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30D38" w14:textId="77777777" w:rsidR="000654B1" w:rsidRPr="00CB2A40" w:rsidRDefault="000654B1" w:rsidP="00AF62FA">
      <w:pPr>
        <w:spacing w:after="0" w:line="240" w:lineRule="auto"/>
        <w:ind w:left="3119"/>
        <w:jc w:val="both"/>
        <w:rPr>
          <w:rFonts w:ascii="Times New Roman" w:hAnsi="Times New Roman" w:cs="Times New Roman"/>
          <w:sz w:val="26"/>
          <w:szCs w:val="26"/>
        </w:rPr>
      </w:pPr>
      <w:r w:rsidRPr="00CB2A40">
        <w:rPr>
          <w:rFonts w:ascii="Times New Roman" w:hAnsi="Times New Roman" w:cs="Times New Roman"/>
          <w:sz w:val="26"/>
          <w:szCs w:val="26"/>
        </w:rPr>
        <w:t>Приложение 1 к протоколу № 1</w:t>
      </w:r>
    </w:p>
    <w:p w14:paraId="28FEEA39" w14:textId="77777777" w:rsidR="000654B1" w:rsidRDefault="000654B1" w:rsidP="00AF62FA">
      <w:pPr>
        <w:spacing w:after="0" w:line="240" w:lineRule="auto"/>
        <w:ind w:left="3119"/>
        <w:jc w:val="both"/>
        <w:rPr>
          <w:rFonts w:ascii="Times New Roman" w:hAnsi="Times New Roman" w:cs="Times New Roman"/>
          <w:sz w:val="26"/>
          <w:szCs w:val="26"/>
        </w:rPr>
      </w:pPr>
      <w:r w:rsidRPr="00CB2A40"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</w:rPr>
        <w:t xml:space="preserve">аседания </w:t>
      </w:r>
      <w:r w:rsidR="00AF62FA" w:rsidRPr="00AF62FA">
        <w:rPr>
          <w:rFonts w:ascii="Times New Roman" w:hAnsi="Times New Roman" w:cs="Times New Roman"/>
          <w:sz w:val="26"/>
          <w:szCs w:val="26"/>
        </w:rPr>
        <w:t>Общественного совета по проведению независимой оценки качества условий осуществления образовательной деятельност</w:t>
      </w:r>
      <w:r w:rsidR="00AF62FA">
        <w:rPr>
          <w:rFonts w:ascii="Times New Roman" w:hAnsi="Times New Roman" w:cs="Times New Roman"/>
          <w:sz w:val="26"/>
          <w:szCs w:val="26"/>
        </w:rPr>
        <w:t xml:space="preserve">и дошкольными образовательными, </w:t>
      </w:r>
      <w:r w:rsidR="00AF62FA" w:rsidRPr="00AF62FA">
        <w:rPr>
          <w:rFonts w:ascii="Times New Roman" w:hAnsi="Times New Roman" w:cs="Times New Roman"/>
          <w:sz w:val="26"/>
          <w:szCs w:val="26"/>
        </w:rPr>
        <w:t xml:space="preserve">общеобразовательными учреждениями и учреждениями дополнительного образования, подведомственными МУ «Управление общего и дошкольного образования </w:t>
      </w:r>
      <w:r w:rsidR="00AF62FA">
        <w:rPr>
          <w:rFonts w:ascii="Times New Roman" w:hAnsi="Times New Roman" w:cs="Times New Roman"/>
          <w:sz w:val="26"/>
          <w:szCs w:val="26"/>
        </w:rPr>
        <w:t>Администрации города Норильска» от 17</w:t>
      </w:r>
      <w:r w:rsidR="00C6272B">
        <w:rPr>
          <w:rFonts w:ascii="Times New Roman" w:hAnsi="Times New Roman" w:cs="Times New Roman"/>
          <w:sz w:val="26"/>
          <w:szCs w:val="26"/>
        </w:rPr>
        <w:t>.11.2022</w:t>
      </w:r>
      <w:r w:rsidRPr="000654B1">
        <w:rPr>
          <w:rFonts w:ascii="Times New Roman" w:hAnsi="Times New Roman" w:cs="Times New Roman"/>
          <w:sz w:val="26"/>
          <w:szCs w:val="26"/>
        </w:rPr>
        <w:t xml:space="preserve"> года</w:t>
      </w:r>
    </w:p>
    <w:p w14:paraId="566C4E1E" w14:textId="77777777" w:rsidR="000654B1" w:rsidRDefault="000654B1" w:rsidP="00D905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3FDC4B2" w14:textId="77777777" w:rsidR="00D90589" w:rsidRPr="00D90589" w:rsidRDefault="00D90589" w:rsidP="00D905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0589">
        <w:rPr>
          <w:rFonts w:ascii="Times New Roman" w:hAnsi="Times New Roman" w:cs="Times New Roman"/>
          <w:sz w:val="26"/>
          <w:szCs w:val="26"/>
        </w:rPr>
        <w:t>Перечень организаций,</w:t>
      </w:r>
    </w:p>
    <w:p w14:paraId="096F9471" w14:textId="77777777" w:rsidR="00D90589" w:rsidRPr="00D90589" w:rsidRDefault="00D90589" w:rsidP="00D905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0589">
        <w:rPr>
          <w:rFonts w:ascii="Times New Roman" w:hAnsi="Times New Roman" w:cs="Times New Roman"/>
          <w:sz w:val="26"/>
          <w:szCs w:val="26"/>
        </w:rPr>
        <w:t xml:space="preserve">осуществляющих образовательную деятельность, в отношении которых </w:t>
      </w:r>
    </w:p>
    <w:p w14:paraId="189E7A3C" w14:textId="77777777" w:rsidR="00F97EC5" w:rsidRDefault="00D90589" w:rsidP="00D905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0589">
        <w:rPr>
          <w:rFonts w:ascii="Times New Roman" w:hAnsi="Times New Roman" w:cs="Times New Roman"/>
          <w:sz w:val="26"/>
          <w:szCs w:val="26"/>
        </w:rPr>
        <w:t xml:space="preserve">планируется проведение НОКУ </w:t>
      </w:r>
      <w:r w:rsidR="00174962">
        <w:rPr>
          <w:rFonts w:ascii="Times New Roman" w:hAnsi="Times New Roman" w:cs="Times New Roman"/>
          <w:sz w:val="26"/>
          <w:szCs w:val="26"/>
        </w:rPr>
        <w:t>ООД в 2023</w:t>
      </w:r>
      <w:r w:rsidRPr="00D90589">
        <w:rPr>
          <w:rFonts w:ascii="Times New Roman" w:hAnsi="Times New Roman" w:cs="Times New Roman"/>
          <w:sz w:val="26"/>
          <w:szCs w:val="26"/>
        </w:rPr>
        <w:t xml:space="preserve"> году</w:t>
      </w:r>
    </w:p>
    <w:p w14:paraId="12C418B5" w14:textId="77777777" w:rsidR="000654B1" w:rsidRDefault="000654B1" w:rsidP="00D905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8"/>
        <w:gridCol w:w="9922"/>
      </w:tblGrid>
      <w:tr w:rsidR="00AF62FA" w:rsidRPr="00BD4660" w14:paraId="008395F6" w14:textId="77777777" w:rsidTr="00AF62FA">
        <w:tc>
          <w:tcPr>
            <w:tcW w:w="568" w:type="dxa"/>
          </w:tcPr>
          <w:p w14:paraId="07F4811E" w14:textId="77777777" w:rsidR="00AF62FA" w:rsidRDefault="00AF62FA" w:rsidP="00D905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\п</w:t>
            </w:r>
          </w:p>
        </w:tc>
        <w:tc>
          <w:tcPr>
            <w:tcW w:w="9922" w:type="dxa"/>
            <w:shd w:val="clear" w:color="auto" w:fill="auto"/>
          </w:tcPr>
          <w:p w14:paraId="4A0A1990" w14:textId="77777777" w:rsidR="00AF62FA" w:rsidRPr="00BD4660" w:rsidRDefault="00AF62FA" w:rsidP="00D905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образовательного учреждения</w:t>
            </w:r>
          </w:p>
        </w:tc>
      </w:tr>
      <w:tr w:rsidR="00AF62FA" w:rsidRPr="00BD4660" w14:paraId="402CF1B8" w14:textId="77777777" w:rsidTr="00AF62FA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1CC061" w14:textId="77777777"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D240E" w14:textId="77777777"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автономное дошкольное образовательное учреждение «Детский сад № 1 «Северок»</w:t>
            </w:r>
          </w:p>
        </w:tc>
      </w:tr>
      <w:tr w:rsidR="00AF62FA" w:rsidRPr="00BD4660" w14:paraId="7071DCD8" w14:textId="77777777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742085F" w14:textId="77777777"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7E6E6" w14:textId="77777777"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автономное дошкольное образовательное учреждение «Детский сад № 2 «Умка»</w:t>
            </w:r>
          </w:p>
        </w:tc>
      </w:tr>
      <w:tr w:rsidR="00AF62FA" w:rsidRPr="00BD4660" w14:paraId="6B09D9AD" w14:textId="77777777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323BC2" w14:textId="77777777"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B73E5" w14:textId="77777777"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 3 «Солнышко»</w:t>
            </w:r>
          </w:p>
        </w:tc>
      </w:tr>
      <w:tr w:rsidR="00AF62FA" w:rsidRPr="00BD4660" w14:paraId="5F2E43CD" w14:textId="77777777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F0B89B" w14:textId="77777777"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70EC3" w14:textId="77777777"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 4 «Колокольчик»</w:t>
            </w:r>
          </w:p>
        </w:tc>
      </w:tr>
      <w:tr w:rsidR="00AF62FA" w:rsidRPr="00BD4660" w14:paraId="0975CA4B" w14:textId="77777777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EBFE25" w14:textId="77777777"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18FC8" w14:textId="77777777"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автономное дошкольное образовательное учреждение «Детский сад № 5 «</w:t>
            </w:r>
            <w:proofErr w:type="spellStart"/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рильчонок</w:t>
            </w:r>
            <w:proofErr w:type="spellEnd"/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AF62FA" w:rsidRPr="00BD4660" w14:paraId="16865C0F" w14:textId="77777777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DE6289" w14:textId="77777777"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6D998" w14:textId="77777777"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дошкольное образовательное учреждение № 8 «Центр развития ребенка - Детский сад «Тундровичок»</w:t>
            </w:r>
          </w:p>
        </w:tc>
      </w:tr>
      <w:tr w:rsidR="00AF62FA" w:rsidRPr="00BD4660" w14:paraId="5CF58B88" w14:textId="77777777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867BFF" w14:textId="77777777"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FC998" w14:textId="77777777"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 9 «Зимушка»</w:t>
            </w:r>
          </w:p>
        </w:tc>
      </w:tr>
      <w:tr w:rsidR="00AF62FA" w:rsidRPr="00BD4660" w14:paraId="138B4A1E" w14:textId="77777777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F6CCE7" w14:textId="77777777"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F945B" w14:textId="77777777"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 14 «Олененок»</w:t>
            </w:r>
          </w:p>
        </w:tc>
      </w:tr>
      <w:tr w:rsidR="00AF62FA" w:rsidRPr="00BD4660" w14:paraId="5DD5B908" w14:textId="77777777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1A71951" w14:textId="77777777"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33002" w14:textId="77777777"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 18 «Полянка»</w:t>
            </w:r>
          </w:p>
        </w:tc>
      </w:tr>
      <w:tr w:rsidR="00AF62FA" w:rsidRPr="00BD4660" w14:paraId="5B9D91C7" w14:textId="77777777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B284EDB" w14:textId="77777777"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6176E" w14:textId="77777777"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 24 «Родничок»</w:t>
            </w:r>
          </w:p>
        </w:tc>
      </w:tr>
      <w:tr w:rsidR="00AF62FA" w:rsidRPr="00BD4660" w14:paraId="51EF23A8" w14:textId="77777777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EE6FAF" w14:textId="77777777"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F7819" w14:textId="77777777"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 28 «</w:t>
            </w:r>
            <w:proofErr w:type="spellStart"/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селинка</w:t>
            </w:r>
            <w:proofErr w:type="spellEnd"/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AF62FA" w:rsidRPr="00BD4660" w14:paraId="68D21C51" w14:textId="77777777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37D64C" w14:textId="77777777"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4FB87" w14:textId="77777777"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 29 «Вишенка»</w:t>
            </w:r>
          </w:p>
        </w:tc>
      </w:tr>
      <w:tr w:rsidR="00AF62FA" w:rsidRPr="00BD4660" w14:paraId="6531B3F4" w14:textId="77777777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954B0E" w14:textId="77777777"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D4D0C" w14:textId="77777777"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 32 «</w:t>
            </w:r>
            <w:proofErr w:type="spellStart"/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негирек</w:t>
            </w:r>
            <w:proofErr w:type="spellEnd"/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AF62FA" w:rsidRPr="00BD4660" w14:paraId="4120F7C3" w14:textId="77777777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D17560" w14:textId="77777777"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0C6A2" w14:textId="77777777"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 36 «Полянка»</w:t>
            </w:r>
          </w:p>
        </w:tc>
      </w:tr>
      <w:tr w:rsidR="00AF62FA" w:rsidRPr="00BD4660" w14:paraId="65F7EF02" w14:textId="77777777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CDD58C" w14:textId="77777777"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6304D" w14:textId="77777777"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автономное дошкольное образовательное учреждение «Детский сад № 45 «Улыбка»</w:t>
            </w:r>
          </w:p>
        </w:tc>
      </w:tr>
      <w:tr w:rsidR="00AF62FA" w:rsidRPr="00BD4660" w14:paraId="4FB16C33" w14:textId="77777777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991570" w14:textId="77777777"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8513D" w14:textId="77777777"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 46 «Надежда»</w:t>
            </w:r>
          </w:p>
        </w:tc>
      </w:tr>
      <w:tr w:rsidR="00AF62FA" w:rsidRPr="00BD4660" w14:paraId="660155D8" w14:textId="77777777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90AE9A" w14:textId="77777777"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72E20" w14:textId="77777777"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 59 «Золушка»</w:t>
            </w:r>
          </w:p>
        </w:tc>
      </w:tr>
      <w:tr w:rsidR="00AF62FA" w:rsidRPr="00BD4660" w14:paraId="63627DB7" w14:textId="77777777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C471F9A" w14:textId="77777777"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43282" w14:textId="77777777"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 62 «Почемучка»</w:t>
            </w:r>
          </w:p>
        </w:tc>
      </w:tr>
      <w:tr w:rsidR="00AF62FA" w:rsidRPr="00BD4660" w14:paraId="06045B49" w14:textId="77777777" w:rsidTr="00AF62FA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7DC32D" w14:textId="77777777"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56C30" w14:textId="77777777"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 66 «Радость»</w:t>
            </w:r>
          </w:p>
        </w:tc>
      </w:tr>
      <w:tr w:rsidR="00AF62FA" w:rsidRPr="00BD4660" w14:paraId="2C9B920F" w14:textId="77777777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2EBE15" w14:textId="77777777"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F1F2B" w14:textId="77777777"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 68 «Ладушки»</w:t>
            </w:r>
          </w:p>
        </w:tc>
      </w:tr>
      <w:tr w:rsidR="00AF62FA" w:rsidRPr="00BD4660" w14:paraId="4E143DA3" w14:textId="77777777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3F1054" w14:textId="77777777"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26045" w14:textId="77777777"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 71 «Антошка"</w:t>
            </w:r>
          </w:p>
        </w:tc>
      </w:tr>
      <w:tr w:rsidR="00AF62FA" w:rsidRPr="00BD4660" w14:paraId="09F5D956" w14:textId="77777777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8D78BE" w14:textId="77777777"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E0BC2" w14:textId="77777777"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дошкольное образовательное учреждение № 73 «Центр развития ребенка - Детский сад «Веселые человечки»</w:t>
            </w:r>
          </w:p>
        </w:tc>
      </w:tr>
      <w:tr w:rsidR="00AF62FA" w:rsidRPr="00BD4660" w14:paraId="5009EB84" w14:textId="77777777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9F7323" w14:textId="77777777"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0D6B6" w14:textId="77777777"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 74 «Земляничка»</w:t>
            </w:r>
          </w:p>
        </w:tc>
      </w:tr>
      <w:tr w:rsidR="00AF62FA" w:rsidRPr="00BD4660" w14:paraId="5DA9AE16" w14:textId="77777777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9D1A45" w14:textId="77777777"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59172" w14:textId="77777777"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 75 «Зайчонок»</w:t>
            </w:r>
          </w:p>
        </w:tc>
      </w:tr>
      <w:tr w:rsidR="00AF62FA" w:rsidRPr="00BD4660" w14:paraId="1315A122" w14:textId="77777777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885C81" w14:textId="77777777"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1AAE2" w14:textId="77777777"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 78 «Василек»</w:t>
            </w:r>
          </w:p>
        </w:tc>
      </w:tr>
      <w:tr w:rsidR="00AF62FA" w:rsidRPr="00BD4660" w14:paraId="63F49322" w14:textId="77777777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D340BC" w14:textId="77777777"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74CA8" w14:textId="77777777"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автономное дошкольное образовательное учреждение № 81 «Центр развития ребенка – «Конек–Горбунок»</w:t>
            </w:r>
          </w:p>
        </w:tc>
      </w:tr>
      <w:tr w:rsidR="00AF62FA" w:rsidRPr="00BD4660" w14:paraId="6665D75F" w14:textId="77777777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BD71D8" w14:textId="77777777"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533EC" w14:textId="77777777"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 82 «Сказка»</w:t>
            </w:r>
          </w:p>
        </w:tc>
      </w:tr>
      <w:tr w:rsidR="00AF62FA" w:rsidRPr="00BD4660" w14:paraId="0DE17F97" w14:textId="77777777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045444" w14:textId="77777777"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19F19" w14:textId="77777777"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 83 «Золотой петушок»</w:t>
            </w:r>
          </w:p>
        </w:tc>
      </w:tr>
      <w:tr w:rsidR="00AF62FA" w:rsidRPr="00BD4660" w14:paraId="0F13F19F" w14:textId="77777777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E880ED" w14:textId="77777777"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B8FF" w14:textId="77777777"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 84 «Голубок»</w:t>
            </w:r>
          </w:p>
        </w:tc>
      </w:tr>
      <w:tr w:rsidR="00AF62FA" w:rsidRPr="00BD4660" w14:paraId="161C4EB9" w14:textId="77777777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B291238" w14:textId="77777777"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C9D53" w14:textId="77777777"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 86 «Брусничка»</w:t>
            </w:r>
          </w:p>
        </w:tc>
      </w:tr>
      <w:tr w:rsidR="00AF62FA" w:rsidRPr="00BD4660" w14:paraId="78ED6F00" w14:textId="77777777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04D351" w14:textId="77777777"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BA888" w14:textId="77777777"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 90 «Цветик – семицветик»</w:t>
            </w:r>
          </w:p>
        </w:tc>
      </w:tr>
      <w:tr w:rsidR="00AF62FA" w:rsidRPr="00BD4660" w14:paraId="64A60401" w14:textId="77777777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C84E1B" w14:textId="77777777"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94C6E" w14:textId="77777777"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 92 «Облачко»</w:t>
            </w:r>
          </w:p>
        </w:tc>
      </w:tr>
      <w:tr w:rsidR="00AF62FA" w:rsidRPr="00BD4660" w14:paraId="7BBA3DDF" w14:textId="77777777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F497B8" w14:textId="77777777"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D4342" w14:textId="77777777"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 93 «Капитошка»</w:t>
            </w:r>
          </w:p>
        </w:tc>
      </w:tr>
      <w:tr w:rsidR="00AF62FA" w:rsidRPr="00BD4660" w14:paraId="12FAE490" w14:textId="77777777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E4A0CE" w14:textId="77777777"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9BE01" w14:textId="77777777"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 95 «Снежинка»</w:t>
            </w:r>
          </w:p>
        </w:tc>
      </w:tr>
      <w:tr w:rsidR="00AF62FA" w:rsidRPr="00BD4660" w14:paraId="15F04F94" w14:textId="77777777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1F24A1" w14:textId="77777777"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D16CB" w14:textId="77777777"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 96 «Капельки»</w:t>
            </w:r>
          </w:p>
        </w:tc>
      </w:tr>
      <w:tr w:rsidR="00AF62FA" w:rsidRPr="00BD4660" w14:paraId="44FFDDF9" w14:textId="77777777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298E79" w14:textId="77777777"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B8A27" w14:textId="77777777"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 97 «Светлица»</w:t>
            </w:r>
          </w:p>
        </w:tc>
      </w:tr>
      <w:tr w:rsidR="00AF62FA" w:rsidRPr="00BD4660" w14:paraId="19199A9C" w14:textId="77777777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F37133" w14:textId="77777777"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4A7FE7" w14:textId="77777777"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 98 «Загадка»</w:t>
            </w:r>
          </w:p>
        </w:tc>
      </w:tr>
      <w:tr w:rsidR="00AF62FA" w:rsidRPr="00BD4660" w14:paraId="73E230FB" w14:textId="77777777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4D1669" w14:textId="77777777"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17569" w14:textId="77777777"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дошкольное образовательное учреждение «Детский сад № 99 «Топ – топ»</w:t>
            </w:r>
          </w:p>
        </w:tc>
      </w:tr>
      <w:tr w:rsidR="00AF62FA" w:rsidRPr="00BD4660" w14:paraId="75B424C0" w14:textId="77777777" w:rsidTr="00AF62FA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0658" w14:textId="77777777"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62CDE" w14:textId="77777777"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общеобразовательное учреждение «Лицей № 3»</w:t>
            </w:r>
          </w:p>
        </w:tc>
      </w:tr>
      <w:tr w:rsidR="00AF62FA" w:rsidRPr="00BD4660" w14:paraId="4C4433B1" w14:textId="77777777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CD5E" w14:textId="77777777"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D4D1D" w14:textId="77777777"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общеобразовательное учреждение «Гимназия № 1»</w:t>
            </w:r>
          </w:p>
        </w:tc>
      </w:tr>
      <w:tr w:rsidR="00AF62FA" w:rsidRPr="00BD4660" w14:paraId="2028AEEA" w14:textId="77777777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E557" w14:textId="77777777"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24DB" w14:textId="77777777"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автономное общеобразовательное учреждение «Гимназия № 4»</w:t>
            </w:r>
          </w:p>
        </w:tc>
      </w:tr>
      <w:tr w:rsidR="00AF62FA" w:rsidRPr="00BD4660" w14:paraId="7FFDBBFB" w14:textId="77777777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1A2D" w14:textId="77777777"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82204" w14:textId="77777777"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общеобразовательное учреждение «Гимназия № 5»</w:t>
            </w:r>
          </w:p>
        </w:tc>
      </w:tr>
      <w:tr w:rsidR="00AF62FA" w:rsidRPr="00BD4660" w14:paraId="5D7C5718" w14:textId="77777777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85CB" w14:textId="77777777"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68F17" w14:textId="77777777"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общеобразовательное учреждение «Гимназия № 7»</w:t>
            </w:r>
          </w:p>
        </w:tc>
      </w:tr>
      <w:tr w:rsidR="00AF62FA" w:rsidRPr="00BD4660" w14:paraId="45477842" w14:textId="77777777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2996" w14:textId="77777777"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60842" w14:textId="77777777"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общеобразовательное учреждение «Гимназия № 11 имени Бориса Ивановича Колесникова»</w:t>
            </w:r>
          </w:p>
        </w:tc>
      </w:tr>
      <w:tr w:rsidR="00AF62FA" w:rsidRPr="00BD4660" w14:paraId="4DDB119D" w14:textId="77777777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633A" w14:textId="77777777"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498EB" w14:textId="77777777"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автономное общеобразовательное учреждение «Гимназия № 48»</w:t>
            </w:r>
          </w:p>
        </w:tc>
      </w:tr>
      <w:tr w:rsidR="00AF62FA" w:rsidRPr="00BD4660" w14:paraId="7CF96333" w14:textId="77777777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8E3F" w14:textId="77777777"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0FB66" w14:textId="77777777"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униципальное бюджетное общеобразовательное учреждение «Средняя школа № 1 с углубленным изучением физики и математики им. </w:t>
            </w:r>
            <w:proofErr w:type="spellStart"/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.П.Завенягина</w:t>
            </w:r>
            <w:proofErr w:type="spellEnd"/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AF62FA" w:rsidRPr="00BD4660" w14:paraId="44A4FBC8" w14:textId="77777777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91FE" w14:textId="77777777"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0777F" w14:textId="77777777"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общеобразовательное учреждение «Средняя школа № 3»</w:t>
            </w:r>
          </w:p>
        </w:tc>
      </w:tr>
      <w:tr w:rsidR="00AF62FA" w:rsidRPr="00BD4660" w14:paraId="110952A9" w14:textId="77777777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0DCA" w14:textId="77777777"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9A199" w14:textId="77777777"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общеобразовательное учреждение «Средняя школа № 6»</w:t>
            </w:r>
          </w:p>
        </w:tc>
      </w:tr>
      <w:tr w:rsidR="00AF62FA" w:rsidRPr="00BD4660" w14:paraId="5077783C" w14:textId="77777777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DC56" w14:textId="77777777"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98E6" w14:textId="77777777"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общеобразователь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чреждение «Средняя школа № 8 </w:t>
            </w: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мени Г.С. Титова»</w:t>
            </w:r>
          </w:p>
        </w:tc>
      </w:tr>
      <w:tr w:rsidR="00AF62FA" w:rsidRPr="00BD4660" w14:paraId="52D51423" w14:textId="77777777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76FB" w14:textId="77777777"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D4537" w14:textId="77777777"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общеобразовательное учреждение «Средняя школа № 9»</w:t>
            </w:r>
          </w:p>
        </w:tc>
      </w:tr>
      <w:tr w:rsidR="00AF62FA" w:rsidRPr="00BD4660" w14:paraId="6B0A9FBC" w14:textId="77777777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75A7" w14:textId="77777777"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879EE" w14:textId="77777777"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общеобразовательное учреждение «Средняя школа № 13»</w:t>
            </w:r>
          </w:p>
        </w:tc>
      </w:tr>
      <w:tr w:rsidR="00AF62FA" w:rsidRPr="00BD4660" w14:paraId="4E8C59FE" w14:textId="77777777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EE4E" w14:textId="77777777"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8D552" w14:textId="77777777"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общеобразовательное учреждение «Средняя школа № 14»</w:t>
            </w:r>
          </w:p>
        </w:tc>
      </w:tr>
      <w:tr w:rsidR="00AF62FA" w:rsidRPr="00BD4660" w14:paraId="2E9E575F" w14:textId="77777777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4FBE" w14:textId="77777777"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1307F" w14:textId="77777777"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общеобразовательное учреждение «Средняя школа № 16»</w:t>
            </w:r>
          </w:p>
        </w:tc>
      </w:tr>
      <w:tr w:rsidR="00AF62FA" w:rsidRPr="00BD4660" w14:paraId="25D4B416" w14:textId="77777777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AC2F" w14:textId="77777777"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C444A" w14:textId="77777777"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49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образовательное учреждение «</w:t>
            </w:r>
            <w:r w:rsidRPr="001749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няя школа № 17 имени Геро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оветского Союза В.И. Давыдова»</w:t>
            </w:r>
          </w:p>
        </w:tc>
      </w:tr>
      <w:tr w:rsidR="00AF62FA" w:rsidRPr="00BD4660" w14:paraId="489C34EE" w14:textId="77777777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645D" w14:textId="77777777"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042B6" w14:textId="77777777"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общеобразовательное учреждение «Средняя школа № 20»</w:t>
            </w:r>
          </w:p>
        </w:tc>
      </w:tr>
      <w:tr w:rsidR="00AF62FA" w:rsidRPr="00BD4660" w14:paraId="39C0EE62" w14:textId="77777777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6F1F" w14:textId="77777777"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EB7E0" w14:textId="77777777"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общеобразовательное учреждение «Средняя школа № 21»</w:t>
            </w:r>
          </w:p>
        </w:tc>
      </w:tr>
      <w:tr w:rsidR="00AF62FA" w:rsidRPr="00BD4660" w14:paraId="659FD8C6" w14:textId="77777777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EF8E" w14:textId="77777777"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3FF23" w14:textId="77777777"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общеобразовательное учреждение «Средняя школа № 23»</w:t>
            </w:r>
          </w:p>
        </w:tc>
      </w:tr>
      <w:tr w:rsidR="00AF62FA" w:rsidRPr="00BD4660" w14:paraId="611F0473" w14:textId="77777777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15D2" w14:textId="77777777"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DF6BA" w14:textId="77777777"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общеобразовательное учреждение «Средняя школа № 24»</w:t>
            </w:r>
          </w:p>
        </w:tc>
      </w:tr>
      <w:tr w:rsidR="00AF62FA" w:rsidRPr="00BD4660" w14:paraId="7B327559" w14:textId="77777777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A988" w14:textId="77777777"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6CCFB" w14:textId="77777777"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49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образовательное учреждение «</w:t>
            </w:r>
            <w:r w:rsidRPr="001749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няя школа № 27 имени Геро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оветского Союза Ц.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AF62FA" w:rsidRPr="00BD4660" w14:paraId="1CF27A2A" w14:textId="77777777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D210" w14:textId="77777777"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39E09" w14:textId="77777777"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общеобразовательное учреждение «Средняя школа № 28»</w:t>
            </w:r>
          </w:p>
        </w:tc>
      </w:tr>
      <w:tr w:rsidR="00AF62FA" w:rsidRPr="00BD4660" w14:paraId="1E7EB568" w14:textId="77777777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6E42" w14:textId="77777777"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39B05" w14:textId="77777777"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общеобразовательное учреждение «Средняя школа № 29»</w:t>
            </w:r>
          </w:p>
        </w:tc>
      </w:tr>
      <w:tr w:rsidR="00AF62FA" w:rsidRPr="00BD4660" w14:paraId="66FCBC43" w14:textId="77777777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1F29" w14:textId="77777777"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25391" w14:textId="77777777"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общеобразовательное учреждение 2Средняя школа № 30»</w:t>
            </w:r>
          </w:p>
        </w:tc>
      </w:tr>
      <w:tr w:rsidR="00AF62FA" w:rsidRPr="00BD4660" w14:paraId="2A632735" w14:textId="77777777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4756" w14:textId="77777777"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05E6D" w14:textId="77777777"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общеобразовательное учреждение «Средняя школа № 31»</w:t>
            </w:r>
          </w:p>
        </w:tc>
      </w:tr>
      <w:tr w:rsidR="00AF62FA" w:rsidRPr="00BD4660" w14:paraId="7D4019AD" w14:textId="77777777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EB27" w14:textId="77777777"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11B46" w14:textId="77777777"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общеобразовательное учреждение «Средняя школа № 32»</w:t>
            </w:r>
          </w:p>
        </w:tc>
      </w:tr>
      <w:tr w:rsidR="00AF62FA" w:rsidRPr="00BD4660" w14:paraId="032400A1" w14:textId="77777777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0C78" w14:textId="77777777"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90C92" w14:textId="77777777"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общеобразовательное учреждение «Средняя школа № 33»</w:t>
            </w:r>
          </w:p>
        </w:tc>
      </w:tr>
      <w:tr w:rsidR="00AF62FA" w:rsidRPr="00BD4660" w14:paraId="2BAB80C7" w14:textId="77777777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CDD3" w14:textId="77777777"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CC702" w14:textId="77777777"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общеобразовательное учреждение «Средняя школа № 36»</w:t>
            </w:r>
          </w:p>
        </w:tc>
      </w:tr>
      <w:tr w:rsidR="00AF62FA" w:rsidRPr="00BD4660" w14:paraId="01D32887" w14:textId="77777777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1F3E" w14:textId="77777777"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37C45" w14:textId="77777777"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общеобразовательное учреждение «Средняя школа № 37»</w:t>
            </w:r>
          </w:p>
        </w:tc>
      </w:tr>
      <w:tr w:rsidR="00AF62FA" w:rsidRPr="00BD4660" w14:paraId="79058BFB" w14:textId="77777777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8522" w14:textId="77777777"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E24C7" w14:textId="77777777"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общеобразовательное учреждение «Средняя школа № 38»</w:t>
            </w:r>
          </w:p>
        </w:tc>
      </w:tr>
      <w:tr w:rsidR="00AF62FA" w:rsidRPr="00BD4660" w14:paraId="2DF63EE2" w14:textId="77777777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0408" w14:textId="77777777"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F9DD1" w14:textId="77777777"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общеобразовательное учреждение «Средняя школа № 39»</w:t>
            </w:r>
          </w:p>
        </w:tc>
      </w:tr>
      <w:tr w:rsidR="00AF62FA" w:rsidRPr="00BD4660" w14:paraId="7FFFAECC" w14:textId="77777777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236A" w14:textId="77777777"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68602" w14:textId="77777777"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общеобразовательное учреждение «Средняя школа № 40»</w:t>
            </w:r>
          </w:p>
        </w:tc>
      </w:tr>
      <w:tr w:rsidR="00AF62FA" w:rsidRPr="00BD4660" w14:paraId="358883FB" w14:textId="77777777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D188" w14:textId="77777777"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006FB" w14:textId="77777777"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общеобразовательное учреждение «Средняя школа № 41»</w:t>
            </w:r>
          </w:p>
        </w:tc>
      </w:tr>
      <w:tr w:rsidR="00AF62FA" w:rsidRPr="00BD4660" w14:paraId="4040FB4C" w14:textId="77777777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01E2" w14:textId="77777777"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122CE" w14:textId="77777777"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общеобразовательное учреждение «Средняя школа № 42»</w:t>
            </w:r>
          </w:p>
        </w:tc>
      </w:tr>
      <w:tr w:rsidR="00AF62FA" w:rsidRPr="00BD4660" w14:paraId="699F01B7" w14:textId="77777777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70DF" w14:textId="77777777"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7E1D2" w14:textId="77777777"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общеобразовательное учреждение «Средняя школа № 43»</w:t>
            </w:r>
          </w:p>
        </w:tc>
      </w:tr>
      <w:tr w:rsidR="00AF62FA" w:rsidRPr="00BD4660" w14:paraId="5FF13AF3" w14:textId="77777777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ADD0" w14:textId="77777777"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5C05C" w14:textId="77777777"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общеобразовательное учреждение «Средняя школа № 45»</w:t>
            </w:r>
          </w:p>
        </w:tc>
      </w:tr>
      <w:tr w:rsidR="00AF62FA" w:rsidRPr="00BD4660" w14:paraId="5148F6D2" w14:textId="77777777" w:rsidTr="00AF62FA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5897" w14:textId="77777777"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66A4D" w14:textId="77777777"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автономное учреждение дополнительного образования «Дворец творчества детей и молодежи»</w:t>
            </w:r>
          </w:p>
        </w:tc>
      </w:tr>
      <w:tr w:rsidR="00AF62FA" w:rsidRPr="00BD4660" w14:paraId="53CC2A9F" w14:textId="77777777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B106" w14:textId="77777777"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1321C" w14:textId="77777777"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учреждение дополнительного образования «Станция детского и юношеского туризма и экскурсий»</w:t>
            </w:r>
          </w:p>
        </w:tc>
      </w:tr>
      <w:tr w:rsidR="00AF62FA" w:rsidRPr="00BD4660" w14:paraId="368602D7" w14:textId="77777777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F66B" w14:textId="77777777"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94CD9" w14:textId="77777777"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учреждение дополнительного образования «Станция юных техников»</w:t>
            </w:r>
          </w:p>
        </w:tc>
      </w:tr>
      <w:tr w:rsidR="00AF62FA" w:rsidRPr="00BD4660" w14:paraId="25E3A710" w14:textId="77777777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BC0F" w14:textId="77777777"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67000" w14:textId="77777777"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учреждение дополнительного образования «Социально-образовательный центр»</w:t>
            </w:r>
          </w:p>
        </w:tc>
      </w:tr>
      <w:tr w:rsidR="00AF62FA" w:rsidRPr="00BD4660" w14:paraId="0DC613E2" w14:textId="77777777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DC58" w14:textId="77777777"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DD30B" w14:textId="77777777"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учреждение дополнительного образования «Центр внешкольной работы»</w:t>
            </w:r>
          </w:p>
        </w:tc>
      </w:tr>
      <w:tr w:rsidR="00AF62FA" w:rsidRPr="00BD4660" w14:paraId="3159EA7C" w14:textId="77777777" w:rsidTr="00AF62FA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7223" w14:textId="77777777" w:rsidR="00AF62FA" w:rsidRPr="000654B1" w:rsidRDefault="00AF62FA" w:rsidP="000654B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86290" w14:textId="77777777" w:rsidR="00AF62FA" w:rsidRPr="00BD4660" w:rsidRDefault="00AF62FA" w:rsidP="00BD466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е бюджетное учреждение дополнительного образования «Дом детского творчества»</w:t>
            </w:r>
          </w:p>
        </w:tc>
      </w:tr>
    </w:tbl>
    <w:p w14:paraId="61855C0E" w14:textId="77777777" w:rsidR="00AF62FA" w:rsidRDefault="00AF62FA" w:rsidP="00D905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4296A17" w14:textId="77777777" w:rsidR="00D90589" w:rsidRPr="00D90589" w:rsidRDefault="00D90589" w:rsidP="00D905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D90589" w:rsidRPr="00D90589" w:rsidSect="00AF62FA">
      <w:pgSz w:w="11906" w:h="16838"/>
      <w:pgMar w:top="709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25516"/>
    <w:multiLevelType w:val="hybridMultilevel"/>
    <w:tmpl w:val="0DD04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931D6"/>
    <w:multiLevelType w:val="hybridMultilevel"/>
    <w:tmpl w:val="48787F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478511">
    <w:abstractNumId w:val="0"/>
  </w:num>
  <w:num w:numId="2" w16cid:durableId="9393370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32F"/>
    <w:rsid w:val="000252FD"/>
    <w:rsid w:val="000654B1"/>
    <w:rsid w:val="00174962"/>
    <w:rsid w:val="002D2D46"/>
    <w:rsid w:val="0036732F"/>
    <w:rsid w:val="00434BD3"/>
    <w:rsid w:val="005019BA"/>
    <w:rsid w:val="00A708BC"/>
    <w:rsid w:val="00AF62FA"/>
    <w:rsid w:val="00BD4660"/>
    <w:rsid w:val="00C6272B"/>
    <w:rsid w:val="00C94185"/>
    <w:rsid w:val="00CE373C"/>
    <w:rsid w:val="00D90589"/>
    <w:rsid w:val="00F00C46"/>
    <w:rsid w:val="00F9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3AFAB"/>
  <w15:chartTrackingRefBased/>
  <w15:docId w15:val="{A5729E6C-8F7C-4394-BA90-693DB9103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0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466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F6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62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CD17A-67A2-468D-AF78-FF20B549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водовская Людмила Александровна</dc:creator>
  <cp:keywords/>
  <dc:description/>
  <cp:lastModifiedBy>annakozachkova119@gmail.com</cp:lastModifiedBy>
  <cp:revision>2</cp:revision>
  <cp:lastPrinted>2022-11-14T07:28:00Z</cp:lastPrinted>
  <dcterms:created xsi:type="dcterms:W3CDTF">2023-01-29T16:36:00Z</dcterms:created>
  <dcterms:modified xsi:type="dcterms:W3CDTF">2023-01-29T16:36:00Z</dcterms:modified>
</cp:coreProperties>
</file>